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343F0" w:rsidRPr="00D343F0" w14:paraId="1914D07E" w14:textId="77777777" w:rsidTr="005D554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0CA5299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43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D4B8CDC" wp14:editId="1667A3A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" name="Imagen 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CCF7A6A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E98359C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43F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04D85D9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343F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343F0" w:rsidRPr="00D343F0" w14:paraId="6691A307" w14:textId="77777777" w:rsidTr="005D554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E8F3283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343F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343F0" w:rsidRPr="00D343F0" w14:paraId="2F9AEB43" w14:textId="77777777" w:rsidTr="005D554D">
        <w:trPr>
          <w:trHeight w:val="686"/>
          <w:jc w:val="center"/>
        </w:trPr>
        <w:tc>
          <w:tcPr>
            <w:tcW w:w="6804" w:type="dxa"/>
            <w:gridSpan w:val="3"/>
          </w:tcPr>
          <w:p w14:paraId="7C2842C5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9669BE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8636056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739390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lang w:val="es-ES" w:eastAsia="es-ES"/>
              </w:rPr>
              <w:t>Chirilagua, 21 de septiembre de 2020.-</w:t>
            </w:r>
          </w:p>
        </w:tc>
        <w:tc>
          <w:tcPr>
            <w:tcW w:w="2988" w:type="dxa"/>
            <w:gridSpan w:val="2"/>
          </w:tcPr>
          <w:p w14:paraId="07F0F0BB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14FDB40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343F0" w:rsidRPr="00D343F0" w14:paraId="0602FF60" w14:textId="77777777" w:rsidTr="005D554D">
        <w:trPr>
          <w:trHeight w:val="897"/>
          <w:jc w:val="center"/>
        </w:trPr>
        <w:tc>
          <w:tcPr>
            <w:tcW w:w="6804" w:type="dxa"/>
            <w:gridSpan w:val="3"/>
          </w:tcPr>
          <w:p w14:paraId="654027FA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4A9C53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E5C1BAE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9EC1E5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</w:tc>
        <w:tc>
          <w:tcPr>
            <w:tcW w:w="2988" w:type="dxa"/>
            <w:gridSpan w:val="2"/>
          </w:tcPr>
          <w:p w14:paraId="0B814663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975EF6C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6EE990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343F0" w:rsidRPr="00D343F0" w14:paraId="1594B16B" w14:textId="77777777" w:rsidTr="005D554D">
        <w:trPr>
          <w:trHeight w:val="413"/>
          <w:jc w:val="center"/>
        </w:trPr>
        <w:tc>
          <w:tcPr>
            <w:tcW w:w="6804" w:type="dxa"/>
            <w:gridSpan w:val="3"/>
          </w:tcPr>
          <w:p w14:paraId="3C0BB2FB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DE2E5D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1A55DD6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00D8920" w14:textId="77777777" w:rsidR="00D343F0" w:rsidRPr="00D343F0" w:rsidRDefault="00D343F0" w:rsidP="00D343F0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HOJAS MEMBRETADAS (20 RESMAS) TAMAÑO CARTA PARA USO DE LA ALCALDIA MUNICIPAL </w:t>
            </w:r>
          </w:p>
          <w:p w14:paraId="725254CF" w14:textId="77777777" w:rsidR="00D343F0" w:rsidRPr="00D343F0" w:rsidRDefault="00D343F0" w:rsidP="00D343F0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B8C6E47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56F74FB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FE79D33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386631A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lang w:val="es-ES" w:eastAsia="es-ES"/>
              </w:rPr>
              <w:t>260.00</w:t>
            </w:r>
          </w:p>
        </w:tc>
      </w:tr>
      <w:tr w:rsidR="00D343F0" w:rsidRPr="00D343F0" w14:paraId="5DC62491" w14:textId="77777777" w:rsidTr="005D554D">
        <w:trPr>
          <w:trHeight w:val="1407"/>
          <w:jc w:val="center"/>
        </w:trPr>
        <w:tc>
          <w:tcPr>
            <w:tcW w:w="6804" w:type="dxa"/>
            <w:gridSpan w:val="3"/>
          </w:tcPr>
          <w:p w14:paraId="0467089A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FC1AE4B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44875D9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DDD063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HOJAS MEMBRETADAS PARA EL PROYECTO:</w:t>
            </w:r>
          </w:p>
          <w:p w14:paraId="1A90358B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62C53A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351098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343F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343F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D343F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07CA7ED9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710652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10C8088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ABCE46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SENTA 00/100 DOLARES. -</w:t>
            </w:r>
          </w:p>
          <w:p w14:paraId="451550B6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343F0" w:rsidRPr="00D343F0" w14:paraId="09DC8D0C" w14:textId="77777777" w:rsidTr="005D554D">
        <w:trPr>
          <w:jc w:val="center"/>
        </w:trPr>
        <w:tc>
          <w:tcPr>
            <w:tcW w:w="9792" w:type="dxa"/>
            <w:gridSpan w:val="5"/>
          </w:tcPr>
          <w:p w14:paraId="1575AF56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D435DB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E22F491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E0D28A1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D343F0" w:rsidRPr="00D343F0" w14:paraId="6BB2A180" w14:textId="77777777" w:rsidTr="005D554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D1BAFD7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35CAEF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B7082B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C12F30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3C2EE9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9E07ED4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6E7138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  <w:p w14:paraId="5BFA41E4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(IMPRENTA “MONTE SION”)</w:t>
            </w:r>
          </w:p>
          <w:p w14:paraId="2ABEABC9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FD0FD55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939260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634751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B3AB1E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B87CAE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59416CB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3B660C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AC6E7AC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343F0" w:rsidRPr="00D343F0" w14:paraId="4AAF2C83" w14:textId="77777777" w:rsidTr="005D554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EEA9A9E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93A87A0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571D200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9231C6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343F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58C68B9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9A5B58" w14:textId="77777777" w:rsidR="00D343F0" w:rsidRPr="00D343F0" w:rsidRDefault="00D343F0" w:rsidP="00D343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343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343F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343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343F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D343F0" w:rsidRDefault="00BD1750" w:rsidP="00D343F0"/>
    <w:sectPr w:rsidR="00BD1750" w:rsidRPr="00D343F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66C5" w14:textId="77777777" w:rsidR="00FC2605" w:rsidRDefault="00FC2605" w:rsidP="00037EFB">
      <w:pPr>
        <w:spacing w:after="0" w:line="240" w:lineRule="auto"/>
      </w:pPr>
      <w:r>
        <w:separator/>
      </w:r>
    </w:p>
  </w:endnote>
  <w:endnote w:type="continuationSeparator" w:id="0">
    <w:p w14:paraId="03FB851D" w14:textId="77777777" w:rsidR="00FC2605" w:rsidRDefault="00FC260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C492" w14:textId="77777777" w:rsidR="00FC2605" w:rsidRDefault="00FC2605" w:rsidP="00037EFB">
      <w:pPr>
        <w:spacing w:after="0" w:line="240" w:lineRule="auto"/>
      </w:pPr>
      <w:r>
        <w:separator/>
      </w:r>
    </w:p>
  </w:footnote>
  <w:footnote w:type="continuationSeparator" w:id="0">
    <w:p w14:paraId="132BDB34" w14:textId="77777777" w:rsidR="00FC2605" w:rsidRDefault="00FC260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0D4F0A"/>
    <w:rsid w:val="00201EFC"/>
    <w:rsid w:val="0022542A"/>
    <w:rsid w:val="00274EFC"/>
    <w:rsid w:val="002A0A91"/>
    <w:rsid w:val="002D4622"/>
    <w:rsid w:val="003017D0"/>
    <w:rsid w:val="00317E41"/>
    <w:rsid w:val="0038253C"/>
    <w:rsid w:val="003F57DD"/>
    <w:rsid w:val="00416102"/>
    <w:rsid w:val="004C0B55"/>
    <w:rsid w:val="004E0CFA"/>
    <w:rsid w:val="0057090A"/>
    <w:rsid w:val="0057160A"/>
    <w:rsid w:val="005E4180"/>
    <w:rsid w:val="006402D4"/>
    <w:rsid w:val="0065529E"/>
    <w:rsid w:val="00682235"/>
    <w:rsid w:val="0069655B"/>
    <w:rsid w:val="006D7587"/>
    <w:rsid w:val="006D7F4A"/>
    <w:rsid w:val="00751FCD"/>
    <w:rsid w:val="007E782F"/>
    <w:rsid w:val="008461CE"/>
    <w:rsid w:val="0086776F"/>
    <w:rsid w:val="008F175E"/>
    <w:rsid w:val="00924232"/>
    <w:rsid w:val="00955350"/>
    <w:rsid w:val="009B7849"/>
    <w:rsid w:val="00A66318"/>
    <w:rsid w:val="00AB5FB9"/>
    <w:rsid w:val="00AD31E5"/>
    <w:rsid w:val="00B377DF"/>
    <w:rsid w:val="00BD1750"/>
    <w:rsid w:val="00BF6815"/>
    <w:rsid w:val="00C10A25"/>
    <w:rsid w:val="00C27451"/>
    <w:rsid w:val="00C63C2C"/>
    <w:rsid w:val="00CB29D2"/>
    <w:rsid w:val="00D275ED"/>
    <w:rsid w:val="00D343F0"/>
    <w:rsid w:val="00D6449F"/>
    <w:rsid w:val="00D66B24"/>
    <w:rsid w:val="00E86B60"/>
    <w:rsid w:val="00EE5790"/>
    <w:rsid w:val="00F90A2B"/>
    <w:rsid w:val="00F93123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5:00Z</dcterms:created>
  <dcterms:modified xsi:type="dcterms:W3CDTF">2021-04-14T16:05:00Z</dcterms:modified>
</cp:coreProperties>
</file>